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25" w:rsidRPr="00D8548A" w:rsidRDefault="006B4392" w:rsidP="00F947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11</w:t>
      </w:r>
      <w:r w:rsidR="00F94725" w:rsidRPr="00D8548A">
        <w:rPr>
          <w:rFonts w:ascii="Times New Roman" w:hAnsi="Times New Roman" w:cs="Times New Roman"/>
          <w:b/>
        </w:rPr>
        <w:t xml:space="preserve"> класс</w:t>
      </w:r>
    </w:p>
    <w:p w:rsidR="0033425B" w:rsidRPr="00D8548A" w:rsidRDefault="00F94725" w:rsidP="00F947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Контрольная работа №1</w:t>
      </w:r>
    </w:p>
    <w:p w:rsidR="00F94725" w:rsidRPr="00D8548A" w:rsidRDefault="00AC5A9F" w:rsidP="00F947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Магнитное поле. Электромагнитная индукция</w:t>
      </w:r>
    </w:p>
    <w:p w:rsidR="00F94725" w:rsidRPr="00D8548A" w:rsidRDefault="00F94725" w:rsidP="00F947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Вариант 1</w:t>
      </w:r>
    </w:p>
    <w:p w:rsidR="00DF639C" w:rsidRPr="00D8548A" w:rsidRDefault="00F94725" w:rsidP="00DF639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 xml:space="preserve">  </w:t>
      </w:r>
    </w:p>
    <w:p w:rsidR="00CC7373" w:rsidRPr="00D8548A" w:rsidRDefault="00034BBF" w:rsidP="00034B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9050</wp:posOffset>
            </wp:positionV>
            <wp:extent cx="356870" cy="573405"/>
            <wp:effectExtent l="19050" t="0" r="5080" b="0"/>
            <wp:wrapSquare wrapText="bothSides"/>
            <wp:docPr id="58" name="Рисунок 26" descr="http://phys.reshuege.ru/get_file?id=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hys.reshuege.ru/get_file?id=4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39C" w:rsidRPr="00D8548A">
        <w:rPr>
          <w:rFonts w:ascii="Times New Roman" w:hAnsi="Times New Roman" w:cs="Times New Roman"/>
          <w:b/>
        </w:rPr>
        <w:t>А1</w:t>
      </w:r>
      <w:proofErr w:type="gramStart"/>
      <w:r w:rsidR="00DF639C" w:rsidRPr="00D8548A">
        <w:rPr>
          <w:rFonts w:ascii="Times New Roman" w:hAnsi="Times New Roman" w:cs="Times New Roman"/>
          <w:b/>
        </w:rPr>
        <w:t xml:space="preserve"> 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от нас».</w:t>
      </w:r>
      <w:r w:rsidRP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В точке </w:t>
      </w:r>
      <w:r w:rsidR="00CC7373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C7373" w:rsidRPr="00D8548A" w:rsidRDefault="00CC7373" w:rsidP="00CC737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DF639C" w:rsidRPr="00D8548A" w:rsidRDefault="00034BBF" w:rsidP="00DF639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42240</wp:posOffset>
            </wp:positionV>
            <wp:extent cx="878205" cy="748030"/>
            <wp:effectExtent l="19050" t="0" r="0" b="0"/>
            <wp:wrapSquare wrapText="bothSides"/>
            <wp:docPr id="47" name="Рисунок 5" descr="http://phys.reshuege.ru/get_file?id=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.reshuege.ru/get_file?id=41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59" w:rsidRPr="00D8548A" w:rsidRDefault="00DF639C" w:rsidP="00034B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о пр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ч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у витку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ечет эл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ук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трел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.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Виток ра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в г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ло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В це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 витка в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201F59" w:rsidRPr="00D8548A" w:rsidRDefault="00034BBF" w:rsidP="00201F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лев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</w:p>
    <w:p w:rsidR="007122B9" w:rsidRPr="00D8548A" w:rsidRDefault="007122B9" w:rsidP="00290CB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977D7" w:rsidRPr="00D8548A" w:rsidRDefault="00034BBF" w:rsidP="00034B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3810</wp:posOffset>
            </wp:positionV>
            <wp:extent cx="1219200" cy="581660"/>
            <wp:effectExtent l="19050" t="0" r="0" b="0"/>
            <wp:wrapSquare wrapText="bothSides"/>
            <wp:docPr id="150" name="Рисунок 70" descr="http://phys.reshuege.ru/get_file?id=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hys.reshuege.ru/get_file?id=82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25" w:rsidRPr="00D8548A">
        <w:rPr>
          <w:rFonts w:ascii="Times New Roman" w:hAnsi="Times New Roman" w:cs="Times New Roman"/>
          <w:b/>
        </w:rPr>
        <w:t xml:space="preserve">А3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н имеет с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го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доль пря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лин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 </w:t>
      </w:r>
      <w:r w:rsidR="002977D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I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t>. Куда на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щая на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н сила 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="002977D7" w:rsidRPr="00D8548A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2977D7" w:rsidRPr="00D8548A" w:rsidRDefault="002977D7" w:rsidP="002977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т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 вниз </w:t>
      </w:r>
      <w:proofErr w:type="spellStart"/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↓</w:t>
      </w:r>
      <w:proofErr w:type="spellEnd"/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но вверх ↑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 нам </w:t>
      </w:r>
      <w:r w:rsidRP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74" name="Рисунок 74" descr="http://reshuege.ru/formula/31/319d584a4a5166ee6c51f4b8348856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/formula/31/319d584a4a5166ee6c51f4b8348856e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г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→</w:t>
      </w:r>
    </w:p>
    <w:p w:rsidR="00FE61F0" w:rsidRPr="00D8548A" w:rsidRDefault="00FE61F0" w:rsidP="00290CB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B0147" w:rsidRPr="00D8548A" w:rsidRDefault="00F94725" w:rsidP="00034B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</w:t>
      </w:r>
      <w:proofErr w:type="gramStart"/>
      <w:r w:rsidRPr="00D8548A">
        <w:rPr>
          <w:rFonts w:ascii="Times New Roman" w:hAnsi="Times New Roman" w:cs="Times New Roman"/>
          <w:b/>
        </w:rPr>
        <w:t>4</w:t>
      </w:r>
      <w:proofErr w:type="gramEnd"/>
      <w:r w:rsidRPr="00D8548A">
        <w:rPr>
          <w:rFonts w:ascii="Times New Roman" w:hAnsi="Times New Roman" w:cs="Times New Roman"/>
          <w:b/>
        </w:rPr>
        <w:t xml:space="preserve"> 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д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с током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I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 в 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 так, что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е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пер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. Если силу тока умен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 в 2 раза, а 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ув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 в 4 раза, то 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ила Ам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</w:p>
    <w:p w:rsidR="007B0147" w:rsidRPr="00D8548A" w:rsidRDefault="00034BBF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у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2) умен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4 ра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не 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15E24" w:rsidRP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4) умен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</w:t>
      </w:r>
    </w:p>
    <w:p w:rsidR="00FE61F0" w:rsidRPr="00D8548A" w:rsidRDefault="00FE61F0" w:rsidP="003132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15E24" w:rsidRPr="00D8548A" w:rsidRDefault="00F15E24" w:rsidP="00F15E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5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акой из п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иже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объ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я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?</w:t>
      </w:r>
    </w:p>
    <w:p w:rsidR="00F15E24" w:rsidRPr="00D8548A" w:rsidRDefault="00F15E24" w:rsidP="00F15E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м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о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вух п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с током, по 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м токи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в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х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2) с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ра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ад яд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о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тре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б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и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 во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ока в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рамке, 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, при 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формы рамки</w:t>
      </w:r>
    </w:p>
    <w:p w:rsidR="00F15E24" w:rsidRPr="00D8548A" w:rsidRDefault="00F15E24" w:rsidP="00F15E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9"/>
          <w:lang w:eastAsia="ru-RU"/>
        </w:rPr>
      </w:pPr>
    </w:p>
    <w:p w:rsidR="00922BBD" w:rsidRPr="00D8548A" w:rsidRDefault="00D8548A" w:rsidP="00F15E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41910</wp:posOffset>
            </wp:positionV>
            <wp:extent cx="1261110" cy="872490"/>
            <wp:effectExtent l="19050" t="0" r="0" b="0"/>
            <wp:wrapSquare wrapText="bothSides"/>
            <wp:docPr id="64" name="Рисунок 34" descr="http://phys.reshuege.ru/get_file?id=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hys.reshuege.ru/get_file?id=80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E24" w:rsidRPr="00D8548A">
        <w:rPr>
          <w:rFonts w:ascii="Times New Roman" w:hAnsi="Times New Roman" w:cs="Times New Roman"/>
          <w:b/>
        </w:rPr>
        <w:t>А6</w:t>
      </w:r>
      <w:proofErr w:type="gramStart"/>
      <w:r w:rsidR="00F94725" w:rsidRPr="00D8548A">
        <w:rPr>
          <w:rFonts w:ascii="Times New Roman" w:hAnsi="Times New Roman" w:cs="Times New Roman"/>
          <w:b/>
        </w:rPr>
        <w:t xml:space="preserve">  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об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. Ква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рамка пл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 </w:t>
      </w:r>
      <w:r w:rsidR="00922BBD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 дв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рез гр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у этой об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 п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ʋ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доль плос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мки и пер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е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маг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. ЭДС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, г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 при этом в рамке, равна </w:t>
      </w:r>
      <w:proofErr w:type="spellStart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ɛ</w:t>
      </w:r>
      <w:proofErr w:type="spellEnd"/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. Какой ст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 ЭДС, если так же будет дв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ва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рамка пл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 4</w:t>
      </w:r>
      <w:r w:rsidR="00922BBD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, из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из того же м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?</w:t>
      </w:r>
    </w:p>
    <w:p w:rsidR="00922BBD" w:rsidRPr="00D8548A" w:rsidRDefault="00922BBD" w:rsidP="00922B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t>/4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ɛ</w:t>
      </w:r>
      <w:r w:rsid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t>/2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2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3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B4392" w:rsidRPr="00D8548A" w:rsidRDefault="006B4392" w:rsidP="00290CB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22BBD" w:rsidRPr="00D8548A" w:rsidRDefault="00D8548A" w:rsidP="00D8548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27940</wp:posOffset>
            </wp:positionV>
            <wp:extent cx="1668145" cy="855980"/>
            <wp:effectExtent l="19050" t="0" r="8255" b="0"/>
            <wp:wrapSquare wrapText="bothSides"/>
            <wp:docPr id="155" name="Рисунок 64" descr="http://phys.reshuege.ru/get_file?id=1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hys.reshuege.ru/get_file?id=135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25" w:rsidRPr="00D8548A">
        <w:rPr>
          <w:rFonts w:ascii="Times New Roman" w:hAnsi="Times New Roman" w:cs="Times New Roman"/>
          <w:b/>
        </w:rPr>
        <w:t>А7</w:t>
      </w:r>
      <w:proofErr w:type="gramStart"/>
      <w:r w:rsidR="00F94725" w:rsidRPr="00D8548A">
        <w:rPr>
          <w:rFonts w:ascii="Times New Roman" w:hAnsi="Times New Roman" w:cs="Times New Roman"/>
          <w:b/>
        </w:rPr>
        <w:t xml:space="preserve"> 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 гр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з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ил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ока, т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 к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, от вр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. М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ль ЭДС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р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а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зн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п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р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</w:p>
    <w:p w:rsidR="00922BBD" w:rsidRPr="00D8548A" w:rsidRDefault="00922BBD" w:rsidP="00922B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0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  <w:t>2) АБ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  <w:t>3) БВ</w:t>
      </w:r>
      <w:r w:rsidR="00D8548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ВГ</w:t>
      </w:r>
    </w:p>
    <w:p w:rsidR="007D337E" w:rsidRPr="00D8548A" w:rsidRDefault="007D337E" w:rsidP="00B70B9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70B9C" w:rsidRPr="00D8548A" w:rsidRDefault="00BE5D75" w:rsidP="00B70B9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В1</w:t>
      </w:r>
      <w:r>
        <w:rPr>
          <w:rFonts w:ascii="Times New Roman" w:hAnsi="Times New Roman" w:cs="Times New Roman"/>
          <w:b/>
        </w:rPr>
        <w:t xml:space="preserve"> 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мас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proofErr w:type="spellStart"/>
      <w:r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proofErr w:type="spellEnd"/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, не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заряд </w:t>
      </w:r>
      <w:proofErr w:type="spellStart"/>
      <w:r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proofErr w:type="spellEnd"/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, дви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од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ей</w:t>
      </w:r>
      <w:proofErr w:type="gramStart"/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 по окруж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м </w:t>
      </w:r>
      <w:r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 со ско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</w:t>
      </w:r>
      <w:r w:rsidRPr="00901EA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055" cy="76835"/>
            <wp:effectExtent l="19050" t="0" r="0" b="0"/>
            <wp:docPr id="162" name="Рисунок 1" descr="http://reshuege.ru/formula/9e/9e3669d19b675bd57058fd4664205d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e/9e3669d19b675bd57058fd4664205d2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. Как из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изические величины 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t>при уве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ко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ё дви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3402"/>
      </w:tblGrid>
      <w:tr w:rsidR="00B70B9C" w:rsidRPr="00D8548A" w:rsidTr="00750E30">
        <w:tc>
          <w:tcPr>
            <w:tcW w:w="266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B9C" w:rsidRPr="00D8548A" w:rsidRDefault="00290CB0" w:rsidP="008B11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с тра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к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 </w:t>
            </w:r>
          </w:p>
          <w:p w:rsidR="00B70B9C" w:rsidRPr="00D8548A" w:rsidRDefault="00290CB0" w:rsidP="008B11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 об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 </w:t>
            </w:r>
          </w:p>
          <w:p w:rsidR="00B70B9C" w:rsidRPr="00D8548A" w:rsidRDefault="00290CB0" w:rsidP="008B11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)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энер</w:t>
            </w:r>
            <w:r w:rsidR="00BE5D75"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я </w:t>
            </w:r>
          </w:p>
        </w:tc>
        <w:tc>
          <w:tcPr>
            <w:tcW w:w="23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901EA7" w:rsidRDefault="00BE5D75" w:rsidP="00BE5D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901EA7" w:rsidRDefault="00BE5D75" w:rsidP="00BE5D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м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70B9C" w:rsidRPr="00D8548A" w:rsidRDefault="00BE5D75" w:rsidP="00BE5D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 из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т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</w:tc>
      </w:tr>
    </w:tbl>
    <w:p w:rsidR="00B67D90" w:rsidRPr="00D8548A" w:rsidRDefault="00B67D90" w:rsidP="00F947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E5234" w:rsidRPr="00D8548A" w:rsidRDefault="004E5234" w:rsidP="004E523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В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овите соответствие между </w:t>
      </w:r>
      <w:r w:rsidR="00B67D90">
        <w:rPr>
          <w:rFonts w:ascii="Times New Roman" w:eastAsia="Times New Roman" w:hAnsi="Times New Roman" w:cs="Times New Roman"/>
          <w:color w:val="000000"/>
          <w:lang w:eastAsia="ru-RU"/>
        </w:rPr>
        <w:t>физической величиной и формулой.</w:t>
      </w:r>
    </w:p>
    <w:tbl>
      <w:tblPr>
        <w:tblW w:w="458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6"/>
        <w:gridCol w:w="1276"/>
      </w:tblGrid>
      <w:tr w:rsidR="004E5234" w:rsidRPr="00A438C7" w:rsidTr="001B36D4">
        <w:tc>
          <w:tcPr>
            <w:tcW w:w="4051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5234" w:rsidRPr="00D8548A" w:rsidRDefault="004E5234" w:rsidP="00616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r w:rsidR="00BC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С индукции в движущемся проводнике</w:t>
            </w:r>
          </w:p>
          <w:p w:rsidR="004E5234" w:rsidRPr="0082785C" w:rsidRDefault="00290CB0" w:rsidP="00616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="00B67D90" w:rsidRPr="00B67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7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С электромагнитной индукции</w:t>
            </w:r>
          </w:p>
          <w:p w:rsidR="004E5234" w:rsidRPr="00D8548A" w:rsidRDefault="004E5234" w:rsidP="00827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) </w:t>
            </w:r>
            <w:r w:rsidR="0082785C" w:rsidRPr="00B67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Ампера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5234" w:rsidRPr="00A438C7" w:rsidRDefault="00290CB0" w:rsidP="00616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B67D90" w:rsidRP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7D90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q</w:t>
            </w:r>
            <w:proofErr w:type="gramStart"/>
            <w:r w:rsidR="00B67D90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υВ</w:t>
            </w:r>
            <w:proofErr w:type="gramEnd"/>
            <w:r w:rsidR="00BC4408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  <w:p w:rsidR="004E5234" w:rsidRPr="00A438C7" w:rsidRDefault="00290CB0" w:rsidP="00616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B67D90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</w:t>
            </w:r>
            <w:r w:rsidR="004D1228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4D1228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ℓ</w:t>
            </w:r>
            <w:r w:rsidR="00BC4408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  <w:p w:rsidR="004E5234" w:rsidRPr="00A438C7" w:rsidRDefault="004E5234" w:rsidP="00616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Ф/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t</w:t>
            </w:r>
          </w:p>
          <w:p w:rsidR="004E5234" w:rsidRPr="00A438C7" w:rsidRDefault="004E5234" w:rsidP="00616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</w:t>
            </w:r>
            <w:r w:rsidR="00BC4408" w:rsidRPr="00BC4408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proofErr w:type="gramStart"/>
            <w:r w:rsidR="00BC4408" w:rsidRPr="00BC4408">
              <w:rPr>
                <w:rFonts w:ascii="Times New Roman" w:eastAsia="Calibri" w:hAnsi="Times New Roman" w:cs="Times New Roman"/>
                <w:b/>
                <w:i/>
                <w:lang w:val="en-US"/>
              </w:rPr>
              <w:t>l</w:t>
            </w:r>
            <w:proofErr w:type="gramEnd"/>
            <w:r w:rsidR="00BC4408" w:rsidRPr="00BC4408">
              <w:rPr>
                <w:rFonts w:ascii="Times New Roman" w:eastAsia="Calibri" w:hAnsi="Times New Roman" w:cs="Times New Roman"/>
                <w:b/>
                <w:i/>
              </w:rPr>
              <w:t>υ</w:t>
            </w:r>
            <w:r w:rsid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</w:tc>
      </w:tr>
    </w:tbl>
    <w:p w:rsidR="00454B9F" w:rsidRDefault="00454B9F" w:rsidP="00454B9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94725" w:rsidRPr="00454B9F" w:rsidRDefault="00F94725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8548A">
        <w:rPr>
          <w:rFonts w:ascii="Times New Roman" w:hAnsi="Times New Roman" w:cs="Times New Roman"/>
          <w:b/>
        </w:rPr>
        <w:t>С</w:t>
      </w:r>
      <w:proofErr w:type="gramStart"/>
      <w:r w:rsidRPr="00D8548A">
        <w:rPr>
          <w:rFonts w:ascii="Times New Roman" w:hAnsi="Times New Roman" w:cs="Times New Roman"/>
          <w:b/>
        </w:rPr>
        <w:t>1</w:t>
      </w:r>
      <w:proofErr w:type="gramEnd"/>
      <w:r w:rsidRPr="00D8548A">
        <w:rPr>
          <w:rFonts w:ascii="Times New Roman" w:hAnsi="Times New Roman" w:cs="Times New Roman"/>
        </w:rPr>
        <w:t xml:space="preserve"> </w:t>
      </w:r>
      <w:r w:rsidR="00454B9F" w:rsidRPr="00454B9F">
        <w:rPr>
          <w:rFonts w:ascii="Times New Roman" w:eastAsia="Calibri" w:hAnsi="Times New Roman" w:cs="Times New Roman"/>
        </w:rPr>
        <w:t>П</w:t>
      </w:r>
      <w:r w:rsidR="00B951C9">
        <w:rPr>
          <w:rFonts w:ascii="Times New Roman" w:eastAsia="Calibri" w:hAnsi="Times New Roman" w:cs="Times New Roman"/>
        </w:rPr>
        <w:t>ротон</w:t>
      </w:r>
      <w:r w:rsidR="00454B9F" w:rsidRPr="00454B9F">
        <w:rPr>
          <w:rFonts w:ascii="Times New Roman" w:eastAsia="Calibri" w:hAnsi="Times New Roman" w:cs="Times New Roman"/>
        </w:rPr>
        <w:t xml:space="preserve"> влетает в однородное магнитное поле индукцией </w:t>
      </w:r>
      <w:r w:rsidR="00B951C9">
        <w:rPr>
          <w:rFonts w:ascii="Times New Roman" w:eastAsia="Calibri" w:hAnsi="Times New Roman" w:cs="Times New Roman"/>
        </w:rPr>
        <w:t>0,2</w:t>
      </w:r>
      <w:r w:rsidR="00454B9F" w:rsidRPr="00454B9F">
        <w:rPr>
          <w:rFonts w:ascii="Times New Roman" w:eastAsia="Calibri" w:hAnsi="Times New Roman" w:cs="Times New Roman"/>
        </w:rPr>
        <w:t xml:space="preserve"> Тл и движется по окружности. Опр</w:t>
      </w:r>
      <w:r w:rsidR="00B951C9">
        <w:rPr>
          <w:rFonts w:ascii="Times New Roman" w:eastAsia="Calibri" w:hAnsi="Times New Roman" w:cs="Times New Roman"/>
        </w:rPr>
        <w:t>еделите период обращения протона</w:t>
      </w:r>
      <w:r w:rsidR="00454B9F" w:rsidRPr="00454B9F">
        <w:rPr>
          <w:rFonts w:ascii="Times New Roman" w:eastAsia="Calibri" w:hAnsi="Times New Roman" w:cs="Times New Roman"/>
        </w:rPr>
        <w:t>.</w:t>
      </w:r>
    </w:p>
    <w:p w:rsidR="00454B9F" w:rsidRDefault="00454B9F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54B9F" w:rsidRDefault="00454B9F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951C9" w:rsidRDefault="00B951C9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lastRenderedPageBreak/>
        <w:t>11 класс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Контрольная работа №1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Магнитное поле. Электромагнитная индукция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Вариант 2</w:t>
      </w:r>
    </w:p>
    <w:p w:rsidR="00FC546E" w:rsidRPr="00D8548A" w:rsidRDefault="00C13932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21920</wp:posOffset>
            </wp:positionV>
            <wp:extent cx="329565" cy="523240"/>
            <wp:effectExtent l="19050" t="0" r="0" b="0"/>
            <wp:wrapSquare wrapText="bothSides"/>
            <wp:docPr id="15" name="Рисунок 36" descr="http://phys.reshuege.ru/get_file?id=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ys.reshuege.ru/get_file?id=4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6E" w:rsidRPr="00D8548A">
        <w:rPr>
          <w:rFonts w:ascii="Times New Roman" w:hAnsi="Times New Roman" w:cs="Times New Roman"/>
          <w:b/>
        </w:rPr>
        <w:t xml:space="preserve">  </w:t>
      </w:r>
    </w:p>
    <w:p w:rsidR="00CC7373" w:rsidRPr="00D8548A" w:rsidRDefault="00FC546E" w:rsidP="00C139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1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к нам».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В точке </w:t>
      </w:r>
      <w:r w:rsidR="00CC7373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C7373" w:rsidRPr="00D8548A" w:rsidRDefault="00CC7373" w:rsidP="00CC737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FC546E" w:rsidRPr="00D8548A" w:rsidRDefault="00C13932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39065</wp:posOffset>
            </wp:positionV>
            <wp:extent cx="845185" cy="589915"/>
            <wp:effectExtent l="19050" t="0" r="0" b="0"/>
            <wp:wrapSquare wrapText="bothSides"/>
            <wp:docPr id="48" name="Рисунок 4" descr="http://phys.reshuege.ru/get_file?id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reshuege.ru/get_file?id=3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59" w:rsidRPr="00D8548A" w:rsidRDefault="00FC546E" w:rsidP="00C139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о про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лоч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у в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ечет эл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ук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трел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.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Виток ра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в вер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ло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Точка</w:t>
      </w:r>
      <w:proofErr w:type="gramStart"/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01F59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 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г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ря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, пр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через центр витка пер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его пло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Как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 в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тока в точке</w:t>
      </w:r>
      <w:proofErr w:type="gramStart"/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01F59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201F59" w:rsidRPr="00D8548A" w:rsidRDefault="00C13932" w:rsidP="00201F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п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4) г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лево</w:t>
      </w:r>
    </w:p>
    <w:p w:rsidR="00FC546E" w:rsidRPr="00D8548A" w:rsidRDefault="00C13932" w:rsidP="00201F5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64465</wp:posOffset>
            </wp:positionV>
            <wp:extent cx="934720" cy="465455"/>
            <wp:effectExtent l="19050" t="0" r="0" b="0"/>
            <wp:wrapSquare wrapText="bothSides"/>
            <wp:docPr id="152" name="Рисунок 80" descr="http://phys.reshuege.ru/get_file?id=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hys.reshuege.ru/get_file?id=82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47" w:rsidRPr="00D8548A" w:rsidRDefault="00FC546E" w:rsidP="00C139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 xml:space="preserve">А3 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 име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ет го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ко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вдоль 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л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. Куда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сила Л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а?</w:t>
      </w:r>
    </w:p>
    <w:p w:rsidR="007B0147" w:rsidRPr="00D8548A" w:rsidRDefault="007B0147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 ↑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↓</w:t>
      </w:r>
      <w:proofErr w:type="spell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г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>но влев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t xml:space="preserve"> ←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13932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 нам </w:t>
      </w:r>
      <w:r w:rsidRP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82" name="Рисунок 82" descr="http://reshuege.ru/formula/31/319d584a4a5166ee6c51f4b8348856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/formula/31/319d584a4a5166ee6c51f4b8348856e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B0147" w:rsidRPr="00D8548A" w:rsidRDefault="00FC546E" w:rsidP="00C45F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 xml:space="preserve">А4 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д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0,5 м, по к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ток 6</w:t>
      </w:r>
      <w:proofErr w:type="gramStart"/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А</w:t>
      </w:r>
      <w:proofErr w:type="gramEnd"/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. 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ль ве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0,2 Тл,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рас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под углом </w:t>
      </w:r>
      <w:r w:rsidR="00C45FD7">
        <w:rPr>
          <w:rFonts w:ascii="Times New Roman" w:eastAsia="Times New Roman" w:hAnsi="Times New Roman" w:cs="Times New Roman"/>
          <w:noProof/>
          <w:color w:val="000000"/>
          <w:lang w:eastAsia="ru-RU"/>
        </w:rPr>
        <w:t>30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к ве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у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. Сила, 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о ст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, равна</w:t>
      </w:r>
    </w:p>
    <w:p w:rsidR="007B0147" w:rsidRPr="00D8548A" w:rsidRDefault="00C45FD7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0,075 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2) 0,3 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3) 0,6 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4) 120 Н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5FD7" w:rsidRPr="00D8548A" w:rsidRDefault="00C45FD7" w:rsidP="00C45F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А5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акой из п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иже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объ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я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?</w:t>
      </w:r>
    </w:p>
    <w:p w:rsidR="00C45FD7" w:rsidRDefault="00C45FD7" w:rsidP="00C45F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о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тре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б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и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2) в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м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вух п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в с </w:t>
      </w:r>
      <w:proofErr w:type="spellStart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proofErr w:type="spell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о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ока в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рамке, в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4) вы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из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при ос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его с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м</w:t>
      </w:r>
    </w:p>
    <w:p w:rsidR="00922BBD" w:rsidRPr="00D8548A" w:rsidRDefault="00922BBD" w:rsidP="00C45F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3020</wp:posOffset>
            </wp:positionV>
            <wp:extent cx="1199515" cy="930910"/>
            <wp:effectExtent l="19050" t="0" r="635" b="0"/>
            <wp:wrapSquare wrapText="bothSides"/>
            <wp:docPr id="80" name="Рисунок 42" descr="http://phys.reshuege.ru/get_file?id=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hys.reshuege.ru/get_file?id=80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FD7">
        <w:rPr>
          <w:rFonts w:ascii="Times New Roman" w:hAnsi="Times New Roman" w:cs="Times New Roman"/>
          <w:b/>
        </w:rPr>
        <w:t>А6</w:t>
      </w:r>
      <w:proofErr w:type="gramStart"/>
      <w:r w:rsidR="00FC546E"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об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t>е по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. Ква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рамка дв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рез г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у этой об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t>сти с п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ʋ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доль пло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мки и п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t>ек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маг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45FD7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. ЭДС и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, г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 при этом в рамке, равна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 xml:space="preserve"> 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. Какой ст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 ЭДС, если рамка будет дв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о с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 xml:space="preserve"> ʋ/4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922BBD" w:rsidRPr="00D8548A" w:rsidRDefault="00922BBD" w:rsidP="00922B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 xml:space="preserve"> ɛ/4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proofErr w:type="spellStart"/>
      <w:r w:rsidR="0091151D">
        <w:rPr>
          <w:rFonts w:ascii="Times New Roman" w:eastAsia="Times New Roman" w:hAnsi="Times New Roman" w:cs="Times New Roman"/>
          <w:color w:val="000000"/>
          <w:lang w:eastAsia="ru-RU"/>
        </w:rPr>
        <w:t>ɛ</w:t>
      </w:r>
      <w:proofErr w:type="spellEnd"/>
      <w:r w:rsidR="009115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 xml:space="preserve"> 2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91151D">
        <w:rPr>
          <w:rFonts w:ascii="Times New Roman" w:eastAsia="Times New Roman" w:hAnsi="Times New Roman" w:cs="Times New Roman"/>
          <w:color w:val="000000"/>
          <w:lang w:eastAsia="ru-RU"/>
        </w:rPr>
        <w:t xml:space="preserve"> 4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C546E" w:rsidRPr="00D8548A" w:rsidRDefault="0091151D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116840</wp:posOffset>
            </wp:positionV>
            <wp:extent cx="1289050" cy="1088390"/>
            <wp:effectExtent l="19050" t="0" r="6350" b="0"/>
            <wp:wrapSquare wrapText="bothSides"/>
            <wp:docPr id="159" name="Рисунок 9" descr="http://reshuege.ru:89/files/3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:89/files/349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BBF" w:rsidRPr="00D8548A" w:rsidRDefault="00FC546E" w:rsidP="009115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7</w:t>
      </w:r>
      <w:proofErr w:type="gramStart"/>
      <w:r w:rsidRPr="00D8548A">
        <w:rPr>
          <w:rFonts w:ascii="Times New Roman" w:hAnsi="Times New Roman" w:cs="Times New Roman"/>
          <w:b/>
        </w:rPr>
        <w:t xml:space="preserve"> 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р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 гр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з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илы тока в к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н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 вр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. В каком пр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р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ЭДС с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н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р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о м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ю?</w:t>
      </w:r>
    </w:p>
    <w:p w:rsidR="00034BBF" w:rsidRPr="00D8548A" w:rsidRDefault="0091151D" w:rsidP="00034B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0 — 1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2) 1 — 5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5 — 6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4) 6 — 8 с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E5D75" w:rsidRPr="00D8548A" w:rsidRDefault="00FC546E" w:rsidP="00BE5D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 xml:space="preserve">В1  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мас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proofErr w:type="spellStart"/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proofErr w:type="spell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, н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заряд </w:t>
      </w:r>
      <w:proofErr w:type="spellStart"/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proofErr w:type="spell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, дв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од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ей</w:t>
      </w:r>
      <w:proofErr w:type="gramStart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по окруж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м </w:t>
      </w:r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со ск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</w:t>
      </w:r>
      <w:r w:rsidR="00BE5D75" w:rsidRPr="00901EA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055" cy="76835"/>
            <wp:effectExtent l="19050" t="0" r="0" b="0"/>
            <wp:docPr id="164" name="Рисунок 1" descr="http://reshuege.ru/formula/9e/9e3669d19b675bd57058fd4664205d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e/9e3669d19b675bd57058fd4664205d2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. Как из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 xml:space="preserve">физические величины 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при ув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ндукции магнитного поля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5D75" w:rsidRPr="00D8548A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3402"/>
      </w:tblGrid>
      <w:tr w:rsidR="00BE5D75" w:rsidRPr="00D8548A" w:rsidTr="00D05175">
        <w:tc>
          <w:tcPr>
            <w:tcW w:w="266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с т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к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 </w:t>
            </w:r>
          </w:p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 об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 </w:t>
            </w:r>
          </w:p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)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вая скорость</w:t>
            </w:r>
          </w:p>
        </w:tc>
        <w:tc>
          <w:tcPr>
            <w:tcW w:w="23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901EA7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901EA7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м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D8548A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 из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т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</w:tc>
      </w:tr>
    </w:tbl>
    <w:p w:rsidR="00FC546E" w:rsidRPr="00D8548A" w:rsidRDefault="00FC546E" w:rsidP="00BE5D7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В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B67D9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B67D90">
        <w:rPr>
          <w:rFonts w:ascii="Times New Roman" w:eastAsia="Times New Roman" w:hAnsi="Times New Roman" w:cs="Times New Roman"/>
          <w:color w:val="000000"/>
          <w:lang w:eastAsia="ru-RU"/>
        </w:rPr>
        <w:t>становите соответствие между</w:t>
      </w:r>
      <w:r w:rsidR="00B67D90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1228">
        <w:rPr>
          <w:rFonts w:ascii="Times New Roman" w:eastAsia="Times New Roman" w:hAnsi="Times New Roman" w:cs="Times New Roman"/>
          <w:color w:val="000000"/>
          <w:lang w:eastAsia="ru-RU"/>
        </w:rPr>
        <w:t>физической</w:t>
      </w:r>
      <w:r w:rsidR="00B67D90">
        <w:rPr>
          <w:rFonts w:ascii="Times New Roman" w:eastAsia="Times New Roman" w:hAnsi="Times New Roman" w:cs="Times New Roman"/>
          <w:color w:val="000000"/>
          <w:lang w:eastAsia="ru-RU"/>
        </w:rPr>
        <w:t xml:space="preserve"> величиной и формулой.</w:t>
      </w:r>
    </w:p>
    <w:tbl>
      <w:tblPr>
        <w:tblW w:w="381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2"/>
        <w:gridCol w:w="1417"/>
      </w:tblGrid>
      <w:tr w:rsidR="00FC546E" w:rsidRPr="00D8548A" w:rsidTr="001B36D4"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r w:rsid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С самоиндукции</w:t>
            </w:r>
          </w:p>
          <w:p w:rsidR="00BC4408" w:rsidRDefault="00FC546E" w:rsidP="00BC44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="00B67D90" w:rsidRPr="00B67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C4408">
              <w:rPr>
                <w:rFonts w:ascii="Times New Roman" w:eastAsia="Calibri" w:hAnsi="Times New Roman" w:cs="Times New Roman"/>
              </w:rPr>
              <w:t>Магнитный поток</w:t>
            </w:r>
          </w:p>
          <w:p w:rsidR="00FC546E" w:rsidRPr="00D8548A" w:rsidRDefault="00FC546E" w:rsidP="00BC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) </w:t>
            </w:r>
            <w:r w:rsidR="004D1228" w:rsidRPr="00DF1682">
              <w:rPr>
                <w:rFonts w:ascii="Times New Roman" w:eastAsia="Calibri" w:hAnsi="Times New Roman" w:cs="Times New Roman"/>
              </w:rPr>
              <w:t>Сила Лоренца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546E" w:rsidRPr="004D1228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B67D90" w:rsidRPr="00B67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rqB</w:t>
            </w:r>
            <w:proofErr w:type="spellEnd"/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/υ</w:t>
            </w:r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L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I</w:t>
            </w:r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</w:t>
            </w:r>
            <w:r w:rsidR="00B67D90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t</w:t>
            </w:r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qυB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  <w:p w:rsidR="00FC546E" w:rsidRPr="00BC4408" w:rsidRDefault="00FC546E" w:rsidP="004D1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</w:t>
            </w:r>
            <w:r w:rsid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 xml:space="preserve">BS </w:t>
            </w:r>
            <w:proofErr w:type="spellStart"/>
            <w:r w:rsid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cos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</w:tc>
      </w:tr>
    </w:tbl>
    <w:p w:rsidR="00B67D90" w:rsidRDefault="00B67D90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54B9F" w:rsidRPr="00454B9F" w:rsidRDefault="00FC546E" w:rsidP="00454B9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54B9F">
        <w:rPr>
          <w:rFonts w:ascii="Times New Roman" w:hAnsi="Times New Roman" w:cs="Times New Roman"/>
          <w:b/>
        </w:rPr>
        <w:t>С</w:t>
      </w:r>
      <w:proofErr w:type="gramStart"/>
      <w:r w:rsidRPr="00454B9F">
        <w:rPr>
          <w:rFonts w:ascii="Times New Roman" w:hAnsi="Times New Roman" w:cs="Times New Roman"/>
          <w:b/>
        </w:rPr>
        <w:t>1</w:t>
      </w:r>
      <w:proofErr w:type="gramEnd"/>
      <w:r w:rsidRPr="00454B9F">
        <w:rPr>
          <w:rFonts w:ascii="Times New Roman" w:hAnsi="Times New Roman" w:cs="Times New Roman"/>
        </w:rPr>
        <w:t xml:space="preserve"> </w:t>
      </w:r>
      <w:r w:rsidR="00454B9F" w:rsidRPr="00454B9F">
        <w:rPr>
          <w:rFonts w:ascii="Times New Roman" w:eastAsia="Calibri" w:hAnsi="Times New Roman" w:cs="Times New Roman"/>
        </w:rPr>
        <w:t xml:space="preserve">Протон в магнитном поле индукцией 0,01 Тл описал окружность радиусом </w:t>
      </w:r>
      <w:smartTag w:uri="urn:schemas-microsoft-com:office:smarttags" w:element="metricconverter">
        <w:smartTagPr>
          <w:attr w:name="ProductID" w:val="10 см"/>
        </w:smartTagPr>
        <w:r w:rsidR="00454B9F" w:rsidRPr="00454B9F">
          <w:rPr>
            <w:rFonts w:ascii="Times New Roman" w:eastAsia="Calibri" w:hAnsi="Times New Roman" w:cs="Times New Roman"/>
          </w:rPr>
          <w:t>10 см</w:t>
        </w:r>
      </w:smartTag>
      <w:r w:rsidR="00454B9F" w:rsidRPr="00454B9F">
        <w:rPr>
          <w:rFonts w:ascii="Times New Roman" w:eastAsia="Calibri" w:hAnsi="Times New Roman" w:cs="Times New Roman"/>
        </w:rPr>
        <w:t>. Найдите скорость протона.</w:t>
      </w:r>
    </w:p>
    <w:p w:rsidR="00FC546E" w:rsidRPr="00454B9F" w:rsidRDefault="00FC546E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C546E" w:rsidRPr="00454B9F" w:rsidRDefault="00FC546E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C546E" w:rsidRPr="00454B9F" w:rsidRDefault="00FC546E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151D" w:rsidRPr="00454B9F" w:rsidRDefault="0091151D" w:rsidP="00454B9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1151D" w:rsidRPr="00454B9F" w:rsidRDefault="0091151D" w:rsidP="00454B9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1151D" w:rsidRDefault="0091151D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lastRenderedPageBreak/>
        <w:t>11 класс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Контрольная работа №1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Магнитное поле. Электромагнитная индукция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Вариант 3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 xml:space="preserve">  </w:t>
      </w:r>
    </w:p>
    <w:p w:rsidR="00CC7373" w:rsidRPr="00D8548A" w:rsidRDefault="00E240A3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36195</wp:posOffset>
            </wp:positionV>
            <wp:extent cx="666115" cy="282575"/>
            <wp:effectExtent l="19050" t="0" r="635" b="0"/>
            <wp:wrapSquare wrapText="bothSides"/>
            <wp:docPr id="20" name="Рисунок 31" descr="http://phys.reshuege.ru/get_file?id=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ys.reshuege.ru/get_file?id=4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6E" w:rsidRPr="00D8548A">
        <w:rPr>
          <w:rFonts w:ascii="Times New Roman" w:hAnsi="Times New Roman" w:cs="Times New Roman"/>
          <w:b/>
        </w:rPr>
        <w:t>А1</w:t>
      </w:r>
      <w:proofErr w:type="gramStart"/>
      <w:r w:rsidR="00FC546E" w:rsidRPr="00D8548A">
        <w:rPr>
          <w:rFonts w:ascii="Times New Roman" w:hAnsi="Times New Roman" w:cs="Times New Roman"/>
          <w:b/>
        </w:rPr>
        <w:t xml:space="preserve"> 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от нас»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В точке </w:t>
      </w:r>
      <w:r w:rsidR="00CC7373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C7373" w:rsidRPr="00D8548A" w:rsidRDefault="00CC7373" w:rsidP="00CC737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FC546E" w:rsidRPr="00D8548A" w:rsidRDefault="00E240A3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39065</wp:posOffset>
            </wp:positionV>
            <wp:extent cx="579120" cy="781050"/>
            <wp:effectExtent l="19050" t="0" r="0" b="0"/>
            <wp:wrapSquare wrapText="bothSides"/>
            <wp:docPr id="46" name="Рисунок 6" descr="http://reshuege.ru:89/files/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:89/files/4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59" w:rsidRPr="00D8548A" w:rsidRDefault="00FC546E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о про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лоч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у в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ечет эл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ук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трел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.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Виток ра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в г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ло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В це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 витка в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201F59" w:rsidRPr="00D8548A" w:rsidRDefault="00E240A3" w:rsidP="00201F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в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вле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</w:p>
    <w:p w:rsidR="00FC546E" w:rsidRPr="00D8548A" w:rsidRDefault="00E240A3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36525</wp:posOffset>
            </wp:positionV>
            <wp:extent cx="934720" cy="506730"/>
            <wp:effectExtent l="19050" t="0" r="0" b="0"/>
            <wp:wrapSquare wrapText="bothSides"/>
            <wp:docPr id="151" name="Рисунок 75" descr="http://phys.reshuege.ru/get_file?id=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hys.reshuege.ru/get_file?id=82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47" w:rsidRPr="00D8548A" w:rsidRDefault="00FC546E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3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Элек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име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ет го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ко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вдоль 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л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. Куда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эле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н сила Л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proofErr w:type="gramStart"/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?</w:t>
      </w:r>
      <w:proofErr w:type="gramEnd"/>
    </w:p>
    <w:p w:rsidR="007B0147" w:rsidRPr="00D8548A" w:rsidRDefault="007B0147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 вниз </w:t>
      </w:r>
      <w:proofErr w:type="spellStart"/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↓</w:t>
      </w:r>
      <w:proofErr w:type="spellEnd"/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г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но влево ←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br/>
        <w:t>3)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к нам </w:t>
      </w:r>
      <w:r w:rsidRP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79" name="Рисунок 79" descr="http://reshuege.ru/formula/31/319d584a4a5166ee6c51f4b8348856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/formula/31/319d584a4a5166ee6c51f4b8348856e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но вверх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↑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B0147" w:rsidRPr="00D8548A" w:rsidRDefault="00FC546E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</w:t>
      </w:r>
      <w:proofErr w:type="gramStart"/>
      <w:r w:rsidRPr="00D8548A">
        <w:rPr>
          <w:rFonts w:ascii="Times New Roman" w:hAnsi="Times New Roman" w:cs="Times New Roman"/>
          <w:b/>
        </w:rPr>
        <w:t>4</w:t>
      </w:r>
      <w:proofErr w:type="gramEnd"/>
      <w:r w:rsidRPr="00D8548A">
        <w:rPr>
          <w:rFonts w:ascii="Times New Roman" w:hAnsi="Times New Roman" w:cs="Times New Roman"/>
          <w:b/>
        </w:rPr>
        <w:t xml:space="preserve"> 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д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с током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I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 в 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 пер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="007B0147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. Как из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ила Ам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если его длину ув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 в 2 раза, а силу тока в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умен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 в 4 раза?</w:t>
      </w:r>
    </w:p>
    <w:p w:rsidR="007B0147" w:rsidRPr="00D8548A" w:rsidRDefault="00E240A3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не 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2) умен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у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4) умен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240A3" w:rsidRPr="00D8548A" w:rsidRDefault="00E240A3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А5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акой из п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иже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объ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я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?</w:t>
      </w:r>
    </w:p>
    <w:p w:rsidR="00E240A3" w:rsidRPr="00D8548A" w:rsidRDefault="00E240A3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о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илы, дей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на 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ч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у, помещённую в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по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2) во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 между ко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раз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кну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о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ца при </w:t>
      </w:r>
      <w:proofErr w:type="spellStart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вдв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  <w:proofErr w:type="spell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о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м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вух п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с током, по 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м ток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в од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4) вылет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с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при его 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</w:p>
    <w:p w:rsidR="00922BBD" w:rsidRPr="00D8548A" w:rsidRDefault="00922BBD" w:rsidP="00E240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6510</wp:posOffset>
            </wp:positionV>
            <wp:extent cx="1202690" cy="789305"/>
            <wp:effectExtent l="19050" t="0" r="0" b="0"/>
            <wp:wrapSquare wrapText="bothSides"/>
            <wp:docPr id="135" name="Рисунок 54" descr="http://phys.reshuege.ru/get_file?id=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hys.reshuege.ru/get_file?id=81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0A3">
        <w:rPr>
          <w:rFonts w:ascii="Times New Roman" w:hAnsi="Times New Roman" w:cs="Times New Roman"/>
          <w:b/>
        </w:rPr>
        <w:t>А6</w:t>
      </w:r>
      <w:proofErr w:type="gramStart"/>
      <w:r w:rsidR="00FC546E"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об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е 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. Ква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м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рамка п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 </w:t>
      </w:r>
      <w:r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п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г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у об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с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ʋ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доль пло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мки и п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ек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маг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. При этом в ней во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ЭДС и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акой ст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 ЭДС, если так же будет дв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ва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рамка п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40A3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>/4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из того же м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?</w:t>
      </w:r>
    </w:p>
    <w:p w:rsidR="00922BBD" w:rsidRPr="00D8548A" w:rsidRDefault="00922BBD" w:rsidP="00922B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ɛ/3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F452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F452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ɛ/2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F452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F452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2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F452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F452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E240A3">
        <w:rPr>
          <w:rFonts w:ascii="Times New Roman" w:eastAsia="Times New Roman" w:hAnsi="Times New Roman" w:cs="Times New Roman"/>
          <w:color w:val="000000"/>
          <w:lang w:eastAsia="ru-RU"/>
        </w:rPr>
        <w:t xml:space="preserve"> 4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22BBD" w:rsidRPr="00D8548A" w:rsidRDefault="001F4521" w:rsidP="001F45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30480</wp:posOffset>
            </wp:positionV>
            <wp:extent cx="1743075" cy="889000"/>
            <wp:effectExtent l="19050" t="0" r="9525" b="0"/>
            <wp:wrapSquare wrapText="bothSides"/>
            <wp:docPr id="157" name="Рисунок 65" descr="http://phys.reshuege.ru/get_file?id=1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hys.reshuege.ru/get_file?id=136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6E" w:rsidRPr="00D8548A">
        <w:rPr>
          <w:rFonts w:ascii="Times New Roman" w:hAnsi="Times New Roman" w:cs="Times New Roman"/>
          <w:b/>
        </w:rPr>
        <w:t>А7</w:t>
      </w:r>
      <w:proofErr w:type="gramStart"/>
      <w:r w:rsidR="00FC546E" w:rsidRPr="00D8548A">
        <w:rPr>
          <w:rFonts w:ascii="Times New Roman" w:hAnsi="Times New Roman" w:cs="Times New Roman"/>
          <w:b/>
        </w:rPr>
        <w:t xml:space="preserve"> 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 гр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з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ил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ока, т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 к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, от вр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. М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ль ЭДС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р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зн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п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р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</w:p>
    <w:p w:rsidR="00922BBD" w:rsidRPr="00D8548A" w:rsidRDefault="001F4521" w:rsidP="00922B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0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2) А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3) Б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4) ВГ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E5D75" w:rsidRPr="00D8548A" w:rsidRDefault="00FC546E" w:rsidP="00BE5D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 xml:space="preserve">В1  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мас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proofErr w:type="spellStart"/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proofErr w:type="spell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, н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заряд </w:t>
      </w:r>
      <w:proofErr w:type="spellStart"/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proofErr w:type="spell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, дв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од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ей</w:t>
      </w:r>
      <w:proofErr w:type="gramStart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по окруж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м </w:t>
      </w:r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со ск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</w:t>
      </w:r>
      <w:r w:rsidR="00BE5D75" w:rsidRPr="00901EA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055" cy="76835"/>
            <wp:effectExtent l="19050" t="0" r="0" b="0"/>
            <wp:docPr id="163" name="Рисунок 1" descr="http://reshuege.ru/formula/9e/9e3669d19b675bd57058fd4664205d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e/9e3669d19b675bd57058fd4664205d2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. Как из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>физические величины при уменьш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к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ё дв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?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5D75" w:rsidRPr="00D8548A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3402"/>
      </w:tblGrid>
      <w:tr w:rsidR="00BE5D75" w:rsidRPr="00D8548A" w:rsidTr="00D05175">
        <w:tc>
          <w:tcPr>
            <w:tcW w:w="266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с т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к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 </w:t>
            </w:r>
          </w:p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 об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 </w:t>
            </w:r>
          </w:p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)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ульс</w:t>
            </w:r>
          </w:p>
        </w:tc>
        <w:tc>
          <w:tcPr>
            <w:tcW w:w="23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901EA7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901EA7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м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D8548A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 из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т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</w:tc>
      </w:tr>
    </w:tbl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В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B67D9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B67D90">
        <w:rPr>
          <w:rFonts w:ascii="Times New Roman" w:eastAsia="Times New Roman" w:hAnsi="Times New Roman" w:cs="Times New Roman"/>
          <w:color w:val="000000"/>
          <w:lang w:eastAsia="ru-RU"/>
        </w:rPr>
        <w:t>становите соответствие между</w:t>
      </w:r>
      <w:r w:rsidR="00B67D90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36D4">
        <w:rPr>
          <w:rFonts w:ascii="Times New Roman" w:eastAsia="Times New Roman" w:hAnsi="Times New Roman" w:cs="Times New Roman"/>
          <w:color w:val="000000"/>
          <w:lang w:eastAsia="ru-RU"/>
        </w:rPr>
        <w:t>физической</w:t>
      </w:r>
      <w:r w:rsidR="00B67D90">
        <w:rPr>
          <w:rFonts w:ascii="Times New Roman" w:eastAsia="Times New Roman" w:hAnsi="Times New Roman" w:cs="Times New Roman"/>
          <w:color w:val="000000"/>
          <w:lang w:eastAsia="ru-RU"/>
        </w:rPr>
        <w:t xml:space="preserve"> величиной и формулой.</w:t>
      </w:r>
    </w:p>
    <w:tbl>
      <w:tblPr>
        <w:tblW w:w="429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  <w:gridCol w:w="1559"/>
      </w:tblGrid>
      <w:tr w:rsidR="00FC546E" w:rsidRPr="00D8548A" w:rsidTr="001B36D4">
        <w:tc>
          <w:tcPr>
            <w:tcW w:w="3762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38C7" w:rsidRPr="00A438C7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r w:rsid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С электромагнитной индукции</w:t>
            </w:r>
            <w:r w:rsidR="00A438C7"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="00B67D90" w:rsidRPr="00B67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7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Ампера</w:t>
            </w:r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) </w:t>
            </w:r>
            <w:r w:rsidR="00BC4408">
              <w:rPr>
                <w:rFonts w:ascii="Times New Roman" w:eastAsia="Calibri" w:hAnsi="Times New Roman" w:cs="Times New Roman"/>
              </w:rPr>
              <w:t>Магнитный поток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546E" w:rsidRPr="00454B9F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54B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)</w:t>
            </w:r>
            <w:r w:rsidR="00B67D90" w:rsidRPr="00454B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 xml:space="preserve">BS </w:t>
            </w:r>
            <w:proofErr w:type="spellStart"/>
            <w:r w:rsid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cos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  <w:p w:rsidR="00A438C7" w:rsidRPr="00454B9F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54B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) 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Ф</w:t>
            </w:r>
            <w:r w:rsidR="00A438C7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/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t</w:t>
            </w:r>
            <w:r w:rsidR="00A438C7" w:rsidRPr="00454B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FC546E" w:rsidRPr="00454B9F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</w:pPr>
            <w:r w:rsidRPr="00454B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) </w:t>
            </w:r>
            <w:r w:rsidR="00B67D90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q</w:t>
            </w:r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υ</w:t>
            </w:r>
            <w:r w:rsidR="00B67D90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B /m</w:t>
            </w:r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</w:t>
            </w:r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</w:t>
            </w:r>
            <w:proofErr w:type="gramStart"/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I</w:t>
            </w:r>
            <w:proofErr w:type="gramEnd"/>
            <w:r w:rsidR="00B67D90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Δℓ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</w:tc>
      </w:tr>
    </w:tbl>
    <w:p w:rsidR="00B67D90" w:rsidRDefault="00B67D90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54B9F" w:rsidRPr="00454B9F" w:rsidRDefault="00FC546E" w:rsidP="00454B9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8548A">
        <w:rPr>
          <w:rFonts w:ascii="Times New Roman" w:hAnsi="Times New Roman" w:cs="Times New Roman"/>
          <w:b/>
        </w:rPr>
        <w:t>С</w:t>
      </w:r>
      <w:proofErr w:type="gramStart"/>
      <w:r w:rsidRPr="00D8548A">
        <w:rPr>
          <w:rFonts w:ascii="Times New Roman" w:hAnsi="Times New Roman" w:cs="Times New Roman"/>
          <w:b/>
        </w:rPr>
        <w:t>1</w:t>
      </w:r>
      <w:proofErr w:type="gramEnd"/>
      <w:r w:rsidRPr="00D8548A">
        <w:rPr>
          <w:rFonts w:ascii="Times New Roman" w:hAnsi="Times New Roman" w:cs="Times New Roman"/>
        </w:rPr>
        <w:t xml:space="preserve"> </w:t>
      </w:r>
      <w:r w:rsidR="00454B9F" w:rsidRPr="00454B9F">
        <w:rPr>
          <w:rFonts w:ascii="Times New Roman" w:eastAsia="Calibri" w:hAnsi="Times New Roman" w:cs="Times New Roman"/>
        </w:rPr>
        <w:t xml:space="preserve">Электрон движется </w:t>
      </w:r>
      <w:r w:rsidR="00454B9F">
        <w:rPr>
          <w:rFonts w:ascii="Times New Roman" w:hAnsi="Times New Roman" w:cs="Times New Roman"/>
        </w:rPr>
        <w:t xml:space="preserve">по окружности </w:t>
      </w:r>
      <w:r w:rsidR="00454B9F" w:rsidRPr="00454B9F">
        <w:rPr>
          <w:rFonts w:ascii="Times New Roman" w:eastAsia="Calibri" w:hAnsi="Times New Roman" w:cs="Times New Roman"/>
        </w:rPr>
        <w:t>в однор</w:t>
      </w:r>
      <w:r w:rsidR="00454B9F">
        <w:rPr>
          <w:rFonts w:ascii="Times New Roman" w:eastAsia="Calibri" w:hAnsi="Times New Roman" w:cs="Times New Roman"/>
        </w:rPr>
        <w:t>одном магнитном поле индукцией 5</w:t>
      </w:r>
      <w:r w:rsidR="00454B9F" w:rsidRPr="00454B9F">
        <w:rPr>
          <w:rFonts w:ascii="Times New Roman" w:eastAsia="Calibri" w:hAnsi="Times New Roman" w:cs="Times New Roman"/>
        </w:rPr>
        <w:t xml:space="preserve"> мТл. Найдите период обращения электрона. </w:t>
      </w:r>
    </w:p>
    <w:p w:rsidR="00FC546E" w:rsidRPr="00454B9F" w:rsidRDefault="00FC546E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C546E" w:rsidRPr="00454B9F" w:rsidRDefault="00FC546E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C546E" w:rsidRPr="00454B9F" w:rsidRDefault="00FC546E" w:rsidP="00454B9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4521" w:rsidRPr="00454B9F" w:rsidRDefault="001F4521" w:rsidP="00454B9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F4521" w:rsidRPr="00454B9F" w:rsidRDefault="001F4521" w:rsidP="00454B9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54B9F" w:rsidRDefault="00454B9F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lastRenderedPageBreak/>
        <w:t>11 класс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Контрольная работа №1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Магнитное поле. Электромагнитная индукция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548A">
        <w:rPr>
          <w:rFonts w:ascii="Times New Roman" w:hAnsi="Times New Roman" w:cs="Times New Roman"/>
          <w:b/>
        </w:rPr>
        <w:t>Вариант 4</w:t>
      </w:r>
    </w:p>
    <w:p w:rsidR="00FC546E" w:rsidRPr="00D8548A" w:rsidRDefault="007B57D2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163195</wp:posOffset>
            </wp:positionV>
            <wp:extent cx="520700" cy="290830"/>
            <wp:effectExtent l="19050" t="0" r="0" b="0"/>
            <wp:wrapSquare wrapText="bothSides"/>
            <wp:docPr id="41" name="Рисунок 41" descr="http://phys.reshuege.ru/get_file?id=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hys.reshuege.ru/get_file?id=4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6E" w:rsidRPr="00D8548A">
        <w:rPr>
          <w:rFonts w:ascii="Times New Roman" w:hAnsi="Times New Roman" w:cs="Times New Roman"/>
          <w:b/>
        </w:rPr>
        <w:t xml:space="preserve">  </w:t>
      </w:r>
    </w:p>
    <w:p w:rsidR="00CC7373" w:rsidRPr="00D8548A" w:rsidRDefault="00FC546E" w:rsidP="007B57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1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к нам».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В точке </w:t>
      </w:r>
      <w:r w:rsidR="00CC7373" w:rsidRPr="00D854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C7373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C7373" w:rsidRPr="00D8548A" w:rsidRDefault="00CC7373" w:rsidP="00CC737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FC546E" w:rsidRPr="00D8548A" w:rsidRDefault="007B57D2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106045</wp:posOffset>
            </wp:positionV>
            <wp:extent cx="762000" cy="539750"/>
            <wp:effectExtent l="19050" t="0" r="0" b="0"/>
            <wp:wrapSquare wrapText="bothSides"/>
            <wp:docPr id="49" name="Рисунок 2" descr="http://phys.reshuege.ru/get_file?id=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.reshuege.ru/get_file?id=3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59" w:rsidRPr="00D8548A" w:rsidRDefault="00FC546E" w:rsidP="007B57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7B57D2">
        <w:rPr>
          <w:rFonts w:ascii="Times New Roman" w:eastAsia="Times New Roman" w:hAnsi="Times New Roman" w:cs="Times New Roman"/>
          <w:color w:val="000000"/>
          <w:lang w:eastAsia="ru-RU"/>
        </w:rPr>
        <w:t>о про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softHyphen/>
        <w:t>лоч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у витку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течет эл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ук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трел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.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Виток ра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в вер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лос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В це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 витка ве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тока на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201F59" w:rsidRPr="00D8548A" w:rsidRDefault="007B57D2" w:rsidP="00201F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вп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t>но вн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в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01F59" w:rsidRPr="00D8548A">
        <w:rPr>
          <w:rFonts w:ascii="Times New Roman" w:eastAsia="Times New Roman" w:hAnsi="Times New Roman" w:cs="Times New Roman"/>
          <w:color w:val="000000"/>
          <w:lang w:eastAsia="ru-RU"/>
        </w:rPr>
        <w:t>4) влево</w:t>
      </w:r>
    </w:p>
    <w:p w:rsidR="00FC546E" w:rsidRPr="00D8548A" w:rsidRDefault="007B57D2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47320</wp:posOffset>
            </wp:positionV>
            <wp:extent cx="903605" cy="523240"/>
            <wp:effectExtent l="19050" t="0" r="0" b="0"/>
            <wp:wrapSquare wrapText="bothSides"/>
            <wp:docPr id="153" name="Рисунок 83" descr="http://phys.reshuege.ru/get_file?id=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phys.reshuege.ru/get_file?id=82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47" w:rsidRPr="007B57D2" w:rsidRDefault="00FC546E" w:rsidP="007B57D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 xml:space="preserve">А3 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> имеет ско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г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доль 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л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. Куда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сила Л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а?</w:t>
      </w:r>
    </w:p>
    <w:p w:rsidR="007B0147" w:rsidRPr="00D8548A" w:rsidRDefault="007B57D2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от нас </w:t>
      </w:r>
      <w:r w:rsidR="007B0147" w:rsidRPr="00D8548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85" name="Рисунок 85" descr="http://reshuege.ru/formula/79/790c76ceb13e928d08edc53d7ac4bb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79/790c76ceb13e928d08edc53d7ac4bb5c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t>но вверх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↑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в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↓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во ←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B0147" w:rsidRPr="00D8548A" w:rsidRDefault="00FC546E" w:rsidP="007B57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4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а уч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к пря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50 см в 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й 2 Тл при силе тока в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20 А и н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ве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ин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под углом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 xml:space="preserve"> 37°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к про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7B57D2">
        <w:rPr>
          <w:rFonts w:ascii="Times New Roman" w:eastAsia="Times New Roman" w:hAnsi="Times New Roman" w:cs="Times New Roman"/>
          <w:color w:val="000000"/>
          <w:lang w:val="en-US" w:eastAsia="ru-RU"/>
        </w:rPr>
        <w:t>sin</w:t>
      </w:r>
      <w:r w:rsidR="007B57D2">
        <w:rPr>
          <w:rFonts w:ascii="Times New Roman" w:eastAsia="Times New Roman" w:hAnsi="Times New Roman" w:cs="Times New Roman"/>
          <w:color w:val="000000"/>
          <w:lang w:eastAsia="ru-RU"/>
        </w:rPr>
        <w:t xml:space="preserve"> 37° ≈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 xml:space="preserve"> 0,6; </w:t>
      </w:r>
      <w:proofErr w:type="spellStart"/>
      <w:r w:rsidR="00122E70"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 w:rsidR="00122E70" w:rsidRPr="00122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>37° ≈ 0,</w:t>
      </w:r>
      <w:r w:rsidR="00122E70" w:rsidRPr="00122E70">
        <w:rPr>
          <w:rFonts w:ascii="Times New Roman" w:eastAsia="Times New Roman" w:hAnsi="Times New Roman" w:cs="Times New Roman"/>
          <w:color w:val="000000"/>
          <w:lang w:eastAsia="ru-RU"/>
        </w:rPr>
        <w:t>8)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 дей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ила Ам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пр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в</w:t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</w:t>
      </w:r>
    </w:p>
    <w:p w:rsidR="007B0147" w:rsidRPr="00D8548A" w:rsidRDefault="00122E70" w:rsidP="007B01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12 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2) 16 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3) 1 200 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B0147" w:rsidRPr="00D8548A">
        <w:rPr>
          <w:rFonts w:ascii="Times New Roman" w:eastAsia="Times New Roman" w:hAnsi="Times New Roman" w:cs="Times New Roman"/>
          <w:color w:val="000000"/>
          <w:lang w:eastAsia="ru-RU"/>
        </w:rPr>
        <w:t>4) 1 600 Н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2E70" w:rsidRPr="00D8548A" w:rsidRDefault="00122E70" w:rsidP="00122E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А5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акой из п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иже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объ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яв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?</w:t>
      </w:r>
    </w:p>
    <w:p w:rsidR="00122E70" w:rsidRDefault="00122E70" w:rsidP="00122E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 о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тре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ам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включённого в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цепь, с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щую ис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ток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2) о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алю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оль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д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 на нити, при </w:t>
      </w:r>
      <w:proofErr w:type="spellStart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вдв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  <w:proofErr w:type="spell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в него п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3) п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вух раз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мённо з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ча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br/>
        <w:t>4) о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аг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трел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рядом с пр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 с элек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м током</w:t>
      </w:r>
    </w:p>
    <w:p w:rsidR="00122E70" w:rsidRPr="00D8548A" w:rsidRDefault="00122E70" w:rsidP="00122E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2E70" w:rsidRPr="00D8548A" w:rsidRDefault="00122E70" w:rsidP="00122E7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22BBD" w:rsidRPr="00D8548A" w:rsidRDefault="00122E70" w:rsidP="00122E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66040</wp:posOffset>
            </wp:positionV>
            <wp:extent cx="1219200" cy="963930"/>
            <wp:effectExtent l="19050" t="0" r="0" b="0"/>
            <wp:wrapSquare wrapText="bothSides"/>
            <wp:docPr id="144" name="Рисунок 63" descr="http://phys.reshuege.ru/get_file?id=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hys.reshuege.ru/get_file?id=81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А6</w:t>
      </w:r>
      <w:proofErr w:type="gramStart"/>
      <w:r w:rsidR="00FC546E" w:rsidRPr="00D8548A">
        <w:rPr>
          <w:rFonts w:ascii="Times New Roman" w:hAnsi="Times New Roman" w:cs="Times New Roman"/>
          <w:b/>
        </w:rPr>
        <w:t xml:space="preserve">  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об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. Квад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м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рамка дв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рез гр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у этой об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 п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ʋ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, н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доль плос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мки и пер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у м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. При этом в ней воз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ЭДС ин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, рав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ɛ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Какой ста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 ЭДС, если рамка будет дви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о ск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ʋ</w:t>
      </w:r>
      <w:r w:rsidR="00922BBD" w:rsidRPr="00D8548A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922BBD" w:rsidRPr="00D8548A" w:rsidRDefault="00922BBD" w:rsidP="00922B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 xml:space="preserve"> ɛ/4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 xml:space="preserve"> 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 xml:space="preserve"> 2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122E70">
        <w:rPr>
          <w:rFonts w:ascii="Times New Roman" w:eastAsia="Times New Roman" w:hAnsi="Times New Roman" w:cs="Times New Roman"/>
          <w:color w:val="000000"/>
          <w:lang w:eastAsia="ru-RU"/>
        </w:rPr>
        <w:t xml:space="preserve"> 4ɛ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C546E" w:rsidRPr="00D8548A" w:rsidRDefault="00122E70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16840</wp:posOffset>
            </wp:positionV>
            <wp:extent cx="1351280" cy="1130300"/>
            <wp:effectExtent l="19050" t="0" r="1270" b="0"/>
            <wp:wrapSquare wrapText="bothSides"/>
            <wp:docPr id="160" name="Рисунок 9" descr="http://reshuege.ru:89/files/3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:89/files/349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BBF" w:rsidRPr="00D8548A" w:rsidRDefault="00FC546E" w:rsidP="00122E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А7</w:t>
      </w:r>
      <w:proofErr w:type="gramStart"/>
      <w:r w:rsidRPr="00D8548A">
        <w:rPr>
          <w:rFonts w:ascii="Times New Roman" w:hAnsi="Times New Roman" w:cs="Times New Roman"/>
          <w:b/>
        </w:rPr>
        <w:t xml:space="preserve"> 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р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 гр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з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илы тока в к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н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 вр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. В каком пр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р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ЭДС с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ин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р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о мо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softHyphen/>
        <w:t>лю?</w:t>
      </w:r>
    </w:p>
    <w:p w:rsidR="00034BBF" w:rsidRPr="00D8548A" w:rsidRDefault="00122E70" w:rsidP="00034B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0 — 1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2) 1 — 5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5 — 6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4BBF" w:rsidRPr="00D8548A">
        <w:rPr>
          <w:rFonts w:ascii="Times New Roman" w:eastAsia="Times New Roman" w:hAnsi="Times New Roman" w:cs="Times New Roman"/>
          <w:color w:val="000000"/>
          <w:lang w:eastAsia="ru-RU"/>
        </w:rPr>
        <w:t>4) 6 — 8 с</w:t>
      </w: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E5D75" w:rsidRPr="00D8548A" w:rsidRDefault="00FC546E" w:rsidP="00BE5D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 xml:space="preserve">В1  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мас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proofErr w:type="spellStart"/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proofErr w:type="spell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, н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заряд </w:t>
      </w:r>
      <w:proofErr w:type="spellStart"/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proofErr w:type="spell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, дв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од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ей</w:t>
      </w:r>
      <w:proofErr w:type="gramStart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по окруж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ом </w:t>
      </w:r>
      <w:r w:rsidR="00BE5D75" w:rsidRPr="00901E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со ск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</w:t>
      </w:r>
      <w:r w:rsidR="00BE5D75" w:rsidRPr="00901EA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055" cy="76835"/>
            <wp:effectExtent l="19050" t="0" r="0" b="0"/>
            <wp:docPr id="165" name="Рисунок 1" descr="http://reshuege.ru/formula/9e/9e3669d19b675bd57058fd4664205d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e/9e3669d19b675bd57058fd4664205d2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. Как из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>физические величины при уменьше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ндукции магнитного поля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5D75" w:rsidRPr="00D8548A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</w:t>
      </w:r>
      <w:r w:rsidR="00BE5D7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E5D75" w:rsidRPr="00901EA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3402"/>
      </w:tblGrid>
      <w:tr w:rsidR="00BE5D75" w:rsidRPr="00D8548A" w:rsidTr="00D05175">
        <w:tc>
          <w:tcPr>
            <w:tcW w:w="266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с т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к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 </w:t>
            </w:r>
          </w:p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 об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 </w:t>
            </w:r>
          </w:p>
          <w:p w:rsidR="00BE5D75" w:rsidRPr="00D8548A" w:rsidRDefault="00BE5D75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)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вая скорость</w:t>
            </w:r>
          </w:p>
        </w:tc>
        <w:tc>
          <w:tcPr>
            <w:tcW w:w="23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5D75" w:rsidRPr="00901EA7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901EA7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м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  <w:p w:rsidR="00BE5D75" w:rsidRPr="00D8548A" w:rsidRDefault="00BE5D75" w:rsidP="00D05175">
            <w:pPr>
              <w:spacing w:after="0" w:line="240" w:lineRule="auto"/>
              <w:ind w:firstLine="23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 из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т</w:t>
            </w:r>
            <w:r w:rsidRPr="00901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</w:p>
        </w:tc>
      </w:tr>
    </w:tbl>
    <w:p w:rsidR="00FC546E" w:rsidRPr="00D8548A" w:rsidRDefault="00FC546E" w:rsidP="00BE5D7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46E" w:rsidRPr="00D8548A" w:rsidRDefault="00FC546E" w:rsidP="00FC54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8548A">
        <w:rPr>
          <w:rFonts w:ascii="Times New Roman" w:hAnsi="Times New Roman" w:cs="Times New Roman"/>
          <w:b/>
        </w:rPr>
        <w:t>В2</w:t>
      </w:r>
      <w:proofErr w:type="gramStart"/>
      <w:r w:rsidRPr="00D8548A">
        <w:rPr>
          <w:rFonts w:ascii="Times New Roman" w:hAnsi="Times New Roman" w:cs="Times New Roman"/>
          <w:b/>
        </w:rPr>
        <w:t xml:space="preserve">  </w:t>
      </w:r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D8548A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овите соответствие между </w:t>
      </w:r>
      <w:r w:rsidR="001B36D4">
        <w:rPr>
          <w:rFonts w:ascii="Times New Roman" w:eastAsia="Times New Roman" w:hAnsi="Times New Roman" w:cs="Times New Roman"/>
          <w:color w:val="000000"/>
          <w:lang w:eastAsia="ru-RU"/>
        </w:rPr>
        <w:t>физической величиной и формулой.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9"/>
        <w:gridCol w:w="1701"/>
      </w:tblGrid>
      <w:tr w:rsidR="00FC546E" w:rsidRPr="00D8548A" w:rsidTr="00BC4408"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r w:rsidR="00B67D90" w:rsidRPr="00DF1682">
              <w:rPr>
                <w:rFonts w:ascii="Times New Roman" w:eastAsia="Calibri" w:hAnsi="Times New Roman" w:cs="Times New Roman"/>
              </w:rPr>
              <w:t>Сила Лоренца</w:t>
            </w:r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="00B67D90" w:rsidRPr="00DF1682">
              <w:rPr>
                <w:rFonts w:ascii="Times New Roman" w:hAnsi="Times New Roman"/>
              </w:rPr>
              <w:t xml:space="preserve"> </w:t>
            </w:r>
            <w:r w:rsid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С самоиндукции</w:t>
            </w:r>
          </w:p>
          <w:p w:rsidR="00FC546E" w:rsidRPr="003B6A4D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) </w:t>
            </w:r>
            <w:r w:rsidR="00A4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С индукции в движущемся проводнике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B67D90" w:rsidRPr="00DF1682">
              <w:rPr>
                <w:rFonts w:ascii="Times New Roman" w:hAnsi="Times New Roman"/>
                <w:b/>
                <w:i/>
              </w:rPr>
              <w:t xml:space="preserve"> </w:t>
            </w:r>
            <w:r w:rsidR="00B67D90" w:rsidRPr="00DF1682">
              <w:rPr>
                <w:rFonts w:ascii="Times New Roman" w:eastAsia="Calibri" w:hAnsi="Times New Roman" w:cs="Times New Roman"/>
                <w:b/>
                <w:i/>
              </w:rPr>
              <w:t>qυB</w:t>
            </w:r>
            <w:r w:rsidR="00BC4408" w:rsidRPr="00454B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BC4408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977F22" w:rsidRPr="00BC4408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proofErr w:type="gramStart"/>
            <w:r w:rsidR="00977F22" w:rsidRPr="00BC4408">
              <w:rPr>
                <w:rFonts w:ascii="Times New Roman" w:eastAsia="Calibri" w:hAnsi="Times New Roman" w:cs="Times New Roman"/>
                <w:b/>
                <w:i/>
                <w:lang w:val="en-US"/>
              </w:rPr>
              <w:t>l</w:t>
            </w:r>
            <w:proofErr w:type="gramEnd"/>
            <w:r w:rsidR="00A438C7" w:rsidRPr="00BC4408">
              <w:rPr>
                <w:rFonts w:ascii="Times New Roman" w:eastAsia="Calibri" w:hAnsi="Times New Roman" w:cs="Times New Roman"/>
                <w:b/>
                <w:i/>
              </w:rPr>
              <w:t>υ</w:t>
            </w:r>
            <w:r w:rsid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977F22" w:rsidRPr="00BC440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sin</w:t>
            </w:r>
            <w:r w:rsidR="00BC4408" w:rsidRPr="00BC44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α</w:t>
            </w:r>
            <w:proofErr w:type="spellEnd"/>
          </w:p>
          <w:p w:rsidR="00FC546E" w:rsidRPr="00D8548A" w:rsidRDefault="00FC546E" w:rsidP="00D0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="00B67D90" w:rsidRPr="00DF1682">
              <w:rPr>
                <w:rFonts w:ascii="Times New Roman" w:eastAsia="Calibri" w:hAnsi="Times New Roman" w:cs="Times New Roman"/>
                <w:b/>
                <w:i/>
              </w:rPr>
              <w:t>mυ/qB</w:t>
            </w:r>
          </w:p>
          <w:p w:rsidR="00FC546E" w:rsidRPr="00D8548A" w:rsidRDefault="00FC546E" w:rsidP="00827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L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 w:rsidRPr="004D122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I/</w:t>
            </w:r>
            <w:r w:rsidR="00A438C7" w:rsidRPr="00A438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Δ</w:t>
            </w:r>
            <w:r w:rsidR="00A438C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t</w:t>
            </w:r>
          </w:p>
        </w:tc>
      </w:tr>
    </w:tbl>
    <w:p w:rsidR="0082785C" w:rsidRDefault="0082785C" w:rsidP="00FC546E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FC546E" w:rsidRPr="00D8548A" w:rsidRDefault="00FC546E" w:rsidP="00290C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8548A">
        <w:rPr>
          <w:rFonts w:ascii="Times New Roman" w:hAnsi="Times New Roman" w:cs="Times New Roman"/>
          <w:b/>
        </w:rPr>
        <w:t>С</w:t>
      </w:r>
      <w:proofErr w:type="gramStart"/>
      <w:r w:rsidRPr="00D8548A">
        <w:rPr>
          <w:rFonts w:ascii="Times New Roman" w:hAnsi="Times New Roman" w:cs="Times New Roman"/>
          <w:b/>
        </w:rPr>
        <w:t>1</w:t>
      </w:r>
      <w:proofErr w:type="gramEnd"/>
      <w:r w:rsidRPr="00D8548A">
        <w:rPr>
          <w:rFonts w:ascii="Times New Roman" w:hAnsi="Times New Roman" w:cs="Times New Roman"/>
        </w:rPr>
        <w:t xml:space="preserve"> </w:t>
      </w:r>
      <w:r w:rsidR="00454B9F" w:rsidRPr="00454B9F">
        <w:rPr>
          <w:rFonts w:ascii="Times New Roman" w:hAnsi="Times New Roman" w:cs="Times New Roman"/>
        </w:rPr>
        <w:t xml:space="preserve">Электрон попадает в однородное магнитное поле с индукцией </w:t>
      </w:r>
      <w:r w:rsidR="00B951C9">
        <w:rPr>
          <w:rFonts w:ascii="Times New Roman" w:hAnsi="Times New Roman" w:cs="Times New Roman"/>
        </w:rPr>
        <w:t>0,1</w:t>
      </w:r>
      <w:r w:rsidR="00454B9F" w:rsidRPr="00454B9F">
        <w:rPr>
          <w:rFonts w:ascii="Times New Roman" w:hAnsi="Times New Roman" w:cs="Times New Roman"/>
          <w:vertAlign w:val="superscript"/>
        </w:rPr>
        <w:t xml:space="preserve"> </w:t>
      </w:r>
      <w:r w:rsidR="00454B9F" w:rsidRPr="00454B9F">
        <w:rPr>
          <w:rFonts w:ascii="Times New Roman" w:hAnsi="Times New Roman" w:cs="Times New Roman"/>
        </w:rPr>
        <w:t>Тл и продолжает дви</w:t>
      </w:r>
      <w:r w:rsidR="00B951C9">
        <w:rPr>
          <w:rFonts w:ascii="Times New Roman" w:hAnsi="Times New Roman" w:cs="Times New Roman"/>
        </w:rPr>
        <w:t>гаться по окружности радиусом 0,5</w:t>
      </w:r>
      <w:r w:rsidR="00454B9F" w:rsidRPr="00454B9F">
        <w:rPr>
          <w:rFonts w:ascii="Times New Roman" w:hAnsi="Times New Roman" w:cs="Times New Roman"/>
        </w:rPr>
        <w:t xml:space="preserve"> см. Определите скорость движения электрона.</w:t>
      </w:r>
    </w:p>
    <w:sectPr w:rsidR="00FC546E" w:rsidRPr="00D8548A" w:rsidSect="00F9472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F94725"/>
    <w:rsid w:val="00034BBF"/>
    <w:rsid w:val="000824CE"/>
    <w:rsid w:val="000D5379"/>
    <w:rsid w:val="00122E70"/>
    <w:rsid w:val="00146A66"/>
    <w:rsid w:val="00146FD7"/>
    <w:rsid w:val="001B36D4"/>
    <w:rsid w:val="001C146B"/>
    <w:rsid w:val="001F4521"/>
    <w:rsid w:val="00201F59"/>
    <w:rsid w:val="00290CB0"/>
    <w:rsid w:val="002977D7"/>
    <w:rsid w:val="002D670D"/>
    <w:rsid w:val="00312E95"/>
    <w:rsid w:val="003132C0"/>
    <w:rsid w:val="0033425B"/>
    <w:rsid w:val="003B6A4D"/>
    <w:rsid w:val="003F4965"/>
    <w:rsid w:val="004242D8"/>
    <w:rsid w:val="00454B9F"/>
    <w:rsid w:val="004B22A8"/>
    <w:rsid w:val="004D1228"/>
    <w:rsid w:val="004E2AF8"/>
    <w:rsid w:val="004E5234"/>
    <w:rsid w:val="00502B30"/>
    <w:rsid w:val="00504513"/>
    <w:rsid w:val="0050637E"/>
    <w:rsid w:val="00510E41"/>
    <w:rsid w:val="005153E5"/>
    <w:rsid w:val="00551485"/>
    <w:rsid w:val="00570F09"/>
    <w:rsid w:val="00576A00"/>
    <w:rsid w:val="005B241B"/>
    <w:rsid w:val="005B5AFE"/>
    <w:rsid w:val="006B4392"/>
    <w:rsid w:val="007122B9"/>
    <w:rsid w:val="007369F3"/>
    <w:rsid w:val="00750E30"/>
    <w:rsid w:val="007A4A5D"/>
    <w:rsid w:val="007B0147"/>
    <w:rsid w:val="007B57D2"/>
    <w:rsid w:val="007C53B2"/>
    <w:rsid w:val="007D337E"/>
    <w:rsid w:val="0082785C"/>
    <w:rsid w:val="00846C77"/>
    <w:rsid w:val="009024D9"/>
    <w:rsid w:val="00907375"/>
    <w:rsid w:val="0091151D"/>
    <w:rsid w:val="00922BBD"/>
    <w:rsid w:val="009662DC"/>
    <w:rsid w:val="00977F22"/>
    <w:rsid w:val="00995B2A"/>
    <w:rsid w:val="009F58F2"/>
    <w:rsid w:val="00A06A2A"/>
    <w:rsid w:val="00A438C7"/>
    <w:rsid w:val="00AC5A9F"/>
    <w:rsid w:val="00AD1926"/>
    <w:rsid w:val="00AF37CC"/>
    <w:rsid w:val="00B002BC"/>
    <w:rsid w:val="00B211D3"/>
    <w:rsid w:val="00B67D90"/>
    <w:rsid w:val="00B70B9C"/>
    <w:rsid w:val="00B951C9"/>
    <w:rsid w:val="00BB2D0F"/>
    <w:rsid w:val="00BC4408"/>
    <w:rsid w:val="00BC6489"/>
    <w:rsid w:val="00BE0CA6"/>
    <w:rsid w:val="00BE5D75"/>
    <w:rsid w:val="00C13932"/>
    <w:rsid w:val="00C32FC1"/>
    <w:rsid w:val="00C45FD7"/>
    <w:rsid w:val="00C747E1"/>
    <w:rsid w:val="00C76D00"/>
    <w:rsid w:val="00C83885"/>
    <w:rsid w:val="00CC7373"/>
    <w:rsid w:val="00CE0240"/>
    <w:rsid w:val="00CF3A14"/>
    <w:rsid w:val="00D311F1"/>
    <w:rsid w:val="00D41706"/>
    <w:rsid w:val="00D66AE5"/>
    <w:rsid w:val="00D8548A"/>
    <w:rsid w:val="00D90B39"/>
    <w:rsid w:val="00DF639C"/>
    <w:rsid w:val="00E23BB2"/>
    <w:rsid w:val="00E240A3"/>
    <w:rsid w:val="00E31B58"/>
    <w:rsid w:val="00EA7B24"/>
    <w:rsid w:val="00EE248A"/>
    <w:rsid w:val="00F1275C"/>
    <w:rsid w:val="00F15682"/>
    <w:rsid w:val="00F15E24"/>
    <w:rsid w:val="00F41EB4"/>
    <w:rsid w:val="00F94725"/>
    <w:rsid w:val="00FC546E"/>
    <w:rsid w:val="00FE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4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3DC1-9ED4-47F8-9BF8-E2B08EF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мамуленька</cp:lastModifiedBy>
  <cp:revision>44</cp:revision>
  <dcterms:created xsi:type="dcterms:W3CDTF">2014-08-12T08:03:00Z</dcterms:created>
  <dcterms:modified xsi:type="dcterms:W3CDTF">2014-09-28T17:43:00Z</dcterms:modified>
</cp:coreProperties>
</file>